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81A" w14:textId="04CB4FCA" w:rsidR="0034657F" w:rsidRPr="00387809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387809">
        <w:rPr>
          <w:b/>
          <w:sz w:val="22"/>
          <w:szCs w:val="22"/>
          <w:lang w:val="pt"/>
        </w:rPr>
        <w:t>ANEXO IV</w:t>
      </w:r>
      <w:r w:rsidR="00681AEC" w:rsidRPr="00387809">
        <w:rPr>
          <w:b/>
          <w:sz w:val="22"/>
          <w:szCs w:val="22"/>
          <w:lang w:val="pt"/>
        </w:rPr>
        <w:t xml:space="preserve"> - </w:t>
      </w:r>
      <w:r w:rsidRPr="00387809">
        <w:rPr>
          <w:b/>
          <w:sz w:val="22"/>
          <w:szCs w:val="22"/>
        </w:rPr>
        <w:t>MODELO DE DECLARAÇÃO UNIFICADA</w:t>
      </w:r>
    </w:p>
    <w:p w14:paraId="06C09EFA" w14:textId="3E356DD7" w:rsidR="003C40EC" w:rsidRPr="00387809" w:rsidRDefault="003C40EC" w:rsidP="00004E9C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bookmarkEnd w:id="0"/>
    <w:p w14:paraId="541F7D1D" w14:textId="09D9ED9C" w:rsidR="00BF03BD" w:rsidRPr="003B459F" w:rsidRDefault="00BF03BD" w:rsidP="00BF03BD">
      <w:pPr>
        <w:spacing w:line="360" w:lineRule="auto"/>
        <w:rPr>
          <w:b/>
          <w:sz w:val="22"/>
          <w:szCs w:val="22"/>
        </w:rPr>
      </w:pPr>
      <w:r w:rsidRPr="003B459F">
        <w:rPr>
          <w:b/>
          <w:sz w:val="22"/>
          <w:szCs w:val="22"/>
        </w:rPr>
        <w:t>PROCESSO LICITATÓRIO Nº 0</w:t>
      </w:r>
      <w:r w:rsidR="00A63945">
        <w:rPr>
          <w:b/>
          <w:sz w:val="22"/>
          <w:szCs w:val="22"/>
        </w:rPr>
        <w:t>90</w:t>
      </w:r>
      <w:r w:rsidRPr="003B459F">
        <w:rPr>
          <w:b/>
          <w:sz w:val="22"/>
          <w:szCs w:val="22"/>
        </w:rPr>
        <w:t>/2025</w:t>
      </w:r>
    </w:p>
    <w:p w14:paraId="570F99BA" w14:textId="4605F34B" w:rsidR="00BF03BD" w:rsidRPr="003B459F" w:rsidRDefault="00BF03BD" w:rsidP="00BF03BD">
      <w:pPr>
        <w:spacing w:line="360" w:lineRule="auto"/>
        <w:rPr>
          <w:b/>
          <w:sz w:val="22"/>
          <w:szCs w:val="22"/>
        </w:rPr>
      </w:pPr>
      <w:r w:rsidRPr="003B459F">
        <w:rPr>
          <w:b/>
          <w:sz w:val="22"/>
          <w:szCs w:val="22"/>
        </w:rPr>
        <w:t>PREGÃO ELETRONICO Nº 02</w:t>
      </w:r>
      <w:r w:rsidR="00A63945">
        <w:rPr>
          <w:b/>
          <w:sz w:val="22"/>
          <w:szCs w:val="22"/>
        </w:rPr>
        <w:t>7</w:t>
      </w:r>
      <w:r w:rsidRPr="003B459F">
        <w:rPr>
          <w:b/>
          <w:sz w:val="22"/>
          <w:szCs w:val="22"/>
        </w:rPr>
        <w:t>/2025</w:t>
      </w:r>
    </w:p>
    <w:p w14:paraId="569CB65C" w14:textId="7777777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</w:p>
    <w:p w14:paraId="38DD88D5" w14:textId="2174DACD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arts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3FD867D9" w:rsidR="002D7F68" w:rsidRPr="00296165" w:rsidRDefault="002D7F68" w:rsidP="00490EEB">
      <w:pPr>
        <w:pStyle w:val="Corpodetexto"/>
        <w:spacing w:line="360" w:lineRule="auto"/>
        <w:ind w:right="110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mprometemo-nos a repassar na proporção correspondente, eventuais reduções 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vigência </w:t>
      </w:r>
      <w:r w:rsidR="00296165">
        <w:rPr>
          <w:sz w:val="22"/>
          <w:szCs w:val="22"/>
          <w:lang w:val="pt-BR"/>
        </w:rPr>
        <w:t>do Contrat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lastRenderedPageBreak/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93F0" w14:textId="77777777" w:rsidR="00812AC8" w:rsidRDefault="00812AC8">
      <w:r>
        <w:separator/>
      </w:r>
    </w:p>
  </w:endnote>
  <w:endnote w:type="continuationSeparator" w:id="0">
    <w:p w14:paraId="685EEF93" w14:textId="77777777" w:rsidR="00812AC8" w:rsidRDefault="0081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58EAA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CC56" w14:textId="77777777" w:rsidR="00812AC8" w:rsidRDefault="00812AC8">
      <w:r>
        <w:separator/>
      </w:r>
    </w:p>
  </w:footnote>
  <w:footnote w:type="continuationSeparator" w:id="0">
    <w:p w14:paraId="002AC964" w14:textId="77777777" w:rsidR="00812AC8" w:rsidRDefault="00812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7737" w14:textId="1F70EBDA" w:rsidR="00004E9C" w:rsidRDefault="009505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A51" wp14:editId="4A14C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AC8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4197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210F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1C9"/>
    <w:rsid w:val="002928B6"/>
    <w:rsid w:val="00295BB2"/>
    <w:rsid w:val="00296165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47B"/>
    <w:rsid w:val="004F579F"/>
    <w:rsid w:val="005010B7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55F9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86524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469D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2AC8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0571"/>
    <w:rsid w:val="009518D9"/>
    <w:rsid w:val="009526FA"/>
    <w:rsid w:val="00955E40"/>
    <w:rsid w:val="009565A1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945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1C5D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3BD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0EFC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4D7D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520A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F91B-84CB-49BF-B484-0D1A0CD3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01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35</cp:revision>
  <cp:lastPrinted>2025-06-16T14:16:00Z</cp:lastPrinted>
  <dcterms:created xsi:type="dcterms:W3CDTF">2024-05-27T13:46:00Z</dcterms:created>
  <dcterms:modified xsi:type="dcterms:W3CDTF">2025-12-02T11:04:00Z</dcterms:modified>
</cp:coreProperties>
</file>